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86A" w:rsidRDefault="00074BCE" w:rsidP="00074BCE">
      <w:pPr>
        <w:rPr>
          <w:rFonts w:ascii="Verdana" w:hAnsi="Verdana"/>
          <w:color w:val="000000"/>
          <w:sz w:val="21"/>
          <w:szCs w:val="21"/>
          <w:shd w:val="clear" w:color="auto" w:fill="FFFFFF"/>
        </w:rPr>
      </w:pPr>
      <w:r>
        <w:rPr>
          <w:rFonts w:ascii="Verdana" w:hAnsi="Verdana"/>
          <w:color w:val="000000"/>
          <w:sz w:val="21"/>
          <w:szCs w:val="21"/>
          <w:shd w:val="clear" w:color="auto" w:fill="FFFFFF"/>
        </w:rPr>
        <w:t>Дятленко Дмитрий Дмитриевич. Финансовое обеспечение переданных государственных полномочий внутригородским муниципальным образованиям : диссертация ... кандидата экономических наук : 08.00.10 / Дятленко Дмитрий Дмитриевич; [Место защиты: Рос. акад. гос. службы при Президенте РФ].- Москва, 2009.- 146 с.: ил. РГБ ОД, 61 09-8/2524</w:t>
      </w:r>
    </w:p>
    <w:p w:rsidR="00074BCE" w:rsidRPr="00074BCE" w:rsidRDefault="00074BCE" w:rsidP="00074BC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74BCE">
        <w:rPr>
          <w:rFonts w:ascii="Verdana" w:eastAsia="Times New Roman" w:hAnsi="Verdana" w:cs="Times New Roman"/>
          <w:b/>
          <w:bCs/>
          <w:color w:val="AC370B"/>
          <w:kern w:val="0"/>
          <w:sz w:val="26"/>
          <w:szCs w:val="26"/>
          <w:lang w:eastAsia="ru-RU"/>
        </w:rPr>
        <w:t>Содержание к диссертации</w:t>
      </w:r>
    </w:p>
    <w:p w:rsidR="00074BCE" w:rsidRPr="00074BCE" w:rsidRDefault="00074BCE" w:rsidP="00074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4BCE">
        <w:rPr>
          <w:rFonts w:ascii="Verdana" w:eastAsia="Times New Roman" w:hAnsi="Verdana" w:cs="Times New Roman"/>
          <w:color w:val="000000"/>
          <w:kern w:val="0"/>
          <w:sz w:val="21"/>
          <w:szCs w:val="21"/>
          <w:lang w:eastAsia="ru-RU"/>
        </w:rPr>
        <w:t>Введение</w:t>
      </w:r>
    </w:p>
    <w:p w:rsidR="00074BCE" w:rsidRPr="00074BCE" w:rsidRDefault="00074BCE" w:rsidP="00074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4BCE">
        <w:rPr>
          <w:rFonts w:ascii="Verdana" w:eastAsia="Times New Roman" w:hAnsi="Verdana" w:cs="Times New Roman"/>
          <w:color w:val="000000"/>
          <w:kern w:val="0"/>
          <w:sz w:val="21"/>
          <w:szCs w:val="21"/>
          <w:lang w:eastAsia="ru-RU"/>
        </w:rPr>
        <w:t>Глава 1. Теоретические аспекты финансового обеспечения государственных полномочий внутригородских муниципальных образований 11</w:t>
      </w:r>
    </w:p>
    <w:p w:rsidR="00074BCE" w:rsidRPr="00074BCE" w:rsidRDefault="00074BCE" w:rsidP="00074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4BCE">
        <w:rPr>
          <w:rFonts w:ascii="Verdana" w:eastAsia="Times New Roman" w:hAnsi="Verdana" w:cs="Times New Roman"/>
          <w:color w:val="000000"/>
          <w:kern w:val="0"/>
          <w:sz w:val="21"/>
          <w:szCs w:val="21"/>
          <w:lang w:eastAsia="ru-RU"/>
        </w:rPr>
        <w:t>1.1. Финансовое обеспечение расходных обязательств внутригородских муниципальных образований 11</w:t>
      </w:r>
    </w:p>
    <w:p w:rsidR="00074BCE" w:rsidRPr="00074BCE" w:rsidRDefault="00074BCE" w:rsidP="00074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4BCE">
        <w:rPr>
          <w:rFonts w:ascii="Verdana" w:eastAsia="Times New Roman" w:hAnsi="Verdana" w:cs="Times New Roman"/>
          <w:color w:val="000000"/>
          <w:kern w:val="0"/>
          <w:sz w:val="21"/>
          <w:szCs w:val="21"/>
          <w:lang w:eastAsia="ru-RU"/>
        </w:rPr>
        <w:t>1.2. Принципы формирования наиболее эффективного бюджета муниципального образования 33</w:t>
      </w:r>
    </w:p>
    <w:p w:rsidR="00074BCE" w:rsidRPr="00074BCE" w:rsidRDefault="00074BCE" w:rsidP="00074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4BCE">
        <w:rPr>
          <w:rFonts w:ascii="Verdana" w:eastAsia="Times New Roman" w:hAnsi="Verdana" w:cs="Times New Roman"/>
          <w:color w:val="000000"/>
          <w:kern w:val="0"/>
          <w:sz w:val="21"/>
          <w:szCs w:val="21"/>
          <w:lang w:eastAsia="ru-RU"/>
        </w:rPr>
        <w:t>1.3. Региональные особенности переданных государственных полномочий муниципальным образованиям 59</w:t>
      </w:r>
    </w:p>
    <w:p w:rsidR="00074BCE" w:rsidRPr="00074BCE" w:rsidRDefault="00074BCE" w:rsidP="00074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4BCE">
        <w:rPr>
          <w:rFonts w:ascii="Verdana" w:eastAsia="Times New Roman" w:hAnsi="Verdana" w:cs="Times New Roman"/>
          <w:color w:val="000000"/>
          <w:kern w:val="0"/>
          <w:sz w:val="21"/>
          <w:szCs w:val="21"/>
          <w:lang w:eastAsia="ru-RU"/>
        </w:rPr>
        <w:t>Глава 2. Совершенствование системы финансового обеспечения переданных государственных полномочий внутригородским муниципальным образованиям 87</w:t>
      </w:r>
    </w:p>
    <w:p w:rsidR="00074BCE" w:rsidRPr="00074BCE" w:rsidRDefault="00074BCE" w:rsidP="00074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4BCE">
        <w:rPr>
          <w:rFonts w:ascii="Verdana" w:eastAsia="Times New Roman" w:hAnsi="Verdana" w:cs="Times New Roman"/>
          <w:color w:val="000000"/>
          <w:kern w:val="0"/>
          <w:sz w:val="21"/>
          <w:szCs w:val="21"/>
          <w:lang w:eastAsia="ru-RU"/>
        </w:rPr>
        <w:t>2.1. Развитие институциональных основ финансового обеспечения переданных государственных полномочий 87</w:t>
      </w:r>
    </w:p>
    <w:p w:rsidR="00074BCE" w:rsidRPr="00074BCE" w:rsidRDefault="00074BCE" w:rsidP="00074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4BCE">
        <w:rPr>
          <w:rFonts w:ascii="Verdana" w:eastAsia="Times New Roman" w:hAnsi="Verdana" w:cs="Times New Roman"/>
          <w:color w:val="000000"/>
          <w:kern w:val="0"/>
          <w:sz w:val="21"/>
          <w:szCs w:val="21"/>
          <w:lang w:eastAsia="ru-RU"/>
        </w:rPr>
        <w:t>2.2. Параметры модели организации управления субвенциями на уровне внутригородского муниципального образования 97</w:t>
      </w:r>
    </w:p>
    <w:p w:rsidR="00074BCE" w:rsidRPr="00074BCE" w:rsidRDefault="00074BCE" w:rsidP="00074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4BCE">
        <w:rPr>
          <w:rFonts w:ascii="Verdana" w:eastAsia="Times New Roman" w:hAnsi="Verdana" w:cs="Times New Roman"/>
          <w:color w:val="000000"/>
          <w:kern w:val="0"/>
          <w:sz w:val="21"/>
          <w:szCs w:val="21"/>
          <w:lang w:eastAsia="ru-RU"/>
        </w:rPr>
        <w:t>2.3. Совершенствование методов экономической оценки финансирования переданных государственных полномочий 113</w:t>
      </w:r>
    </w:p>
    <w:p w:rsidR="00074BCE" w:rsidRPr="00074BCE" w:rsidRDefault="00074BCE" w:rsidP="00074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4BCE">
        <w:rPr>
          <w:rFonts w:ascii="Verdana" w:eastAsia="Times New Roman" w:hAnsi="Verdana" w:cs="Times New Roman"/>
          <w:color w:val="000000"/>
          <w:kern w:val="0"/>
          <w:sz w:val="21"/>
          <w:szCs w:val="21"/>
          <w:lang w:eastAsia="ru-RU"/>
        </w:rPr>
        <w:t>Заключение 128</w:t>
      </w:r>
    </w:p>
    <w:p w:rsidR="00074BCE" w:rsidRPr="00074BCE" w:rsidRDefault="00074BCE" w:rsidP="00074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74BCE">
        <w:rPr>
          <w:rFonts w:ascii="Verdana" w:eastAsia="Times New Roman" w:hAnsi="Verdana" w:cs="Times New Roman"/>
          <w:color w:val="000000"/>
          <w:kern w:val="0"/>
          <w:sz w:val="21"/>
          <w:szCs w:val="21"/>
          <w:lang w:eastAsia="ru-RU"/>
        </w:rPr>
        <w:t>Список использованных источников и литература 131</w:t>
      </w:r>
    </w:p>
    <w:p w:rsidR="00074BCE" w:rsidRDefault="00074BCE" w:rsidP="00074BC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74BCE" w:rsidRDefault="00074BCE" w:rsidP="00074BCE">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 xml:space="preserve">определяется необходимостью поиска в условиях мирового финансово-экономического кризиса путей более рачительного использования финансов, а не ориентацией на дополнительное привлечение средств. Достижение данной масштабной цели возможно при продуманном и своевременном реформировании бюджетного процесса и совершенствовании межбюджетных отношений. Совершенствование межбюджетных отношений в условиях реформирования бюджетного процесса, в первую очередь за счет внедрения более эффективной системы разграничения доходных и расходных </w:t>
      </w:r>
      <w:r>
        <w:rPr>
          <w:rFonts w:ascii="Verdana" w:hAnsi="Verdana"/>
          <w:color w:val="000000"/>
          <w:sz w:val="21"/>
          <w:szCs w:val="21"/>
        </w:rPr>
        <w:lastRenderedPageBreak/>
        <w:t>полномочий, необходимо рассматривать с позиций обеспечения непрерывного улучшения деятельности всех уровней власти по повышению качества жизни граждан. Местный уровень власти наиболее приближен к населению, поэтому повышение эффективности деятельности данного уровня власти является самым значимым. Особенно актуальны вопросы определения подходов к распределению имеющихся ресурсов государства через дальнейшее совершенствование межбюджетных отношений, направленных на совершенствование деятельности муниципальных образований. Кроме того, межбюджетные механизмы через местные бюджетно-финансовые инструменты определяют сбалансированность и результативность функционирования финансовой системы страны в целом.</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Теоретическим аспектам формирования и совершенствования межбюджетных отношений уделяется значительное внимание в российской экономической науке. Среди ученых, занимающихся данной проблематикой, Ю.М.Алпатов, О.А.Виролайнен, А.И.Иванов, С.Е.Ларина, Ю.И.Любимцев, В.С.Мокрый, В.Б.Шуба и другие исследователи.</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Из зарубежных исследователей проблемы развития бюджетной системы страны следует выделить работы А.Аткинса, Х.-Й.Блохлигера, К.Валлих, Р.Масгрейва, Р.Рефьюза, Дж.Стиглица.</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Весомый вклад в исследование эффективности финансовой деятельности разных субъектов хозяйствования внесли М.П.Владимирова, В.А.Гуржиев, В.Н.Зарубин, А.Г.Куликов, Ю.И.Любимцев, И.Д.Мацкуляк, Б.Е.Пеньков, Е.Е.Румянцева, А.А.Синягов, Р.А.Чванов, В.М. Яковлев.</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Разные аспекты повышения эффективности финансовой деятельности муниципальных образований исследовались в диссертациях Н.Н.Гордона, Л.П.Масленниковой, Е.В.Никол аенко, И.В.Терентьевой, В.П.Ширяева и др.</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в российской экономической науке пока не сложились комплексные представления об обеспечении эффективности финансовой деятельности внутригородских муниципальных образований.</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сследования </w:t>
      </w:r>
      <w:r>
        <w:rPr>
          <w:rFonts w:ascii="Verdana" w:hAnsi="Verdana"/>
          <w:color w:val="000000"/>
          <w:sz w:val="21"/>
          <w:szCs w:val="21"/>
        </w:rPr>
        <w:t>состоит в определении направлений повышения эффективности финансовой деятельности внутригородских муниципальных образований в городах федерального значения.</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ля достижения этой цели в работе ставились следующие </w:t>
      </w:r>
      <w:r>
        <w:rPr>
          <w:rFonts w:ascii="Verdana" w:hAnsi="Verdana"/>
          <w:b/>
          <w:bCs w:val="0"/>
          <w:color w:val="000000"/>
          <w:sz w:val="21"/>
          <w:szCs w:val="21"/>
        </w:rPr>
        <w:t>задачи:</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ить региональные особенности наделения муниципальных образований отдельными государственными полномочиями;</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ть этапы формирования системы внутригородских муниципальных образований в городе Москве;</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принципы формирования эффективного бюджета внутригородского муниципального образования;</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направления совершенствования нормативно-правовой базы на федеральном, региональном и местном уровнях,</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обеспечивающие финансирование переданных отдельных</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ых полномочий внутригородским муниципальным образованиям;</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ить практику организации управления субвенциями на уровне внутригородских муниципальных образований;</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достаточность субвенций для осуществления переданных государственных полномочий городам федерального значения по организации досуговой, социально-воспитательной, физкультурно-оздоровительной и спортивной работы с населением по месту жительства.</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ются финансы внутригородских муниципальных образований, используемые для реализации переданных государственных полномочий.</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выступают финансово-экономические отношения, складывающиеся по поводу формирования и развития бюджетов внутригородских муниципальных образований.</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ыми </w:t>
      </w:r>
      <w:r>
        <w:rPr>
          <w:rFonts w:ascii="Verdana" w:hAnsi="Verdana"/>
          <w:color w:val="000000"/>
          <w:sz w:val="21"/>
          <w:szCs w:val="21"/>
        </w:rPr>
        <w:t>методами при проведении исследования послужили системный и комплексный подходы, расчетно-конструктивный метод, метод экспертных оценок, сравнительного анализа и вариативного принятия управленческих решений.</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качестве </w:t>
      </w:r>
      <w:r>
        <w:rPr>
          <w:rFonts w:ascii="Verdana" w:hAnsi="Verdana"/>
          <w:b/>
          <w:bCs w:val="0"/>
          <w:color w:val="000000"/>
          <w:sz w:val="21"/>
          <w:szCs w:val="21"/>
        </w:rPr>
        <w:t>информационной базы исследования </w:t>
      </w:r>
      <w:r>
        <w:rPr>
          <w:rFonts w:ascii="Verdana" w:hAnsi="Verdana"/>
          <w:color w:val="000000"/>
          <w:sz w:val="21"/>
          <w:szCs w:val="21"/>
        </w:rPr>
        <w:t>используются опубликованные в открытой печати нормативные правовые акты федерального и регионального уровня, справочная правовая система «Консультант Плюс», показатели финансовой деятельности внутригородского муниципального образования Северное Измайлово в городе Москве.</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ые результаты, </w:t>
      </w:r>
      <w:r>
        <w:rPr>
          <w:rFonts w:ascii="Verdana" w:hAnsi="Verdana"/>
          <w:color w:val="000000"/>
          <w:sz w:val="21"/>
          <w:szCs w:val="21"/>
        </w:rPr>
        <w:t>полученные лично автором, и их новизна заключаются в следующем:</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введено в научный оборот понятие «эффективного муниципального бюджета», под которым понимается муниципальный бюджет, принятый на основе применения альтернативного подхода и обеспечивающий максимально возможный для данного муниципального образования позитивный результат деятельности муниципальных властей в отношении предоставления ими качественных общественных (социальных) услуг;</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ны следующие принципы формирования эффективного бюджета муниципального образования: пропорциональность и сбалансированность бюджетных доходных и расходных полномочий, закрепленных за данным уровнем управления; применение альтернативного подхода и метода экспертных оценок при формировании наиболее эффективного бюджета; соответствие степени бюджетной самостоятельности уровню ответственности за принимаемые решения; использование сценарного подхода перспективного развития муниципального бюджета; бездискриминационность и одновременно высокой исполнительной дисциплины развития взаимоотношений с региональными органами власти;</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о, что важнейшим параметром финансового обеспечения деятельности внутригородских муниципальных образований являются переданные им отдельные государственные полномочия, перечень которых в настоящее время нуждается в серьезном пересмотре, связанном с уточнением формулировок этих полномочий, группировкой их по объектам муниципального управления, а также с необходимостью раскрытия содержания каждого из них;</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 вывод о том, что формирование наиболее эффективного бюджета муниципального образования зависит от двух</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лавных факторов — внешнего, а именно - степени научной проработанности развития межбюджетных отношений в стране и в регионах, обосновывающей </w:t>
      </w:r>
      <w:r>
        <w:rPr>
          <w:rFonts w:ascii="Verdana" w:hAnsi="Verdana"/>
          <w:color w:val="000000"/>
          <w:sz w:val="21"/>
          <w:szCs w:val="21"/>
        </w:rPr>
        <w:lastRenderedPageBreak/>
        <w:t>наиболее эффективное распределение доходных и расходных государственных полномочий по уровням государственного и муниципального управления, ориентированного на различные критерии эффективности выполнения данных полномочий, а также определяющей качество законодательного и методического обеспечения финансовой деятельности органов государственного и муниципального управления, и внутреннего - способности руководителей и специалистов каждого из муниципальных образований обеспечивать эффективность финансовой деятельности местного органа власти, выражающуюся в высокой доле рациональных и минимизации нерациональных затрат, связанных с повышенными издержками документооборота и соблюдением формальных процедур в ущерб достижению реальных социальных эффектов;</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о использовать для оценки эффективности управления финансовой деятельностью муниципальных образований результаты анализа базовых функций управления, а именно: определение целевых ориентиров эффективного управления финансовой деятельностью - в первую очередь через обеспечение максимального роста социальных показателей при данном уровне затрат; планирование финансовой деятельности в соответствии с целевыми ориентирами; организация финансовой деятельности, не допускающая нерациональных затрат, связанных с излишним бумаготворчеством и необходимостью соблюдения неоправданных формальных процедур; мотивация более эффективной работы муниципальных служащих и предприятий, осуществляющих выполнение муниципального заказа; координация работы муниципальных служащих и предприятий,</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яющих выполнение муниципального заказа; контроль финансовой деятельности — оперативный, основанный на мониторинге основных показателей эффективности затрат и финансовой деятельности, и итоговый;</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ы размеры субвенций на основе действующих нормативов, применение которых служит доказательством недостаточности финансирования исполнения внутригородскими муниципальными образованиями в городе Москве отдельных государственных полномочий по организации досуговой, социально-воспитательной, физкультурно-оздоровительной и спортивной работы с населением по месту жительства;</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Теоретическая и практическая значимость работы. </w:t>
      </w:r>
      <w:r>
        <w:rPr>
          <w:rFonts w:ascii="Verdana" w:hAnsi="Verdana"/>
          <w:color w:val="000000"/>
          <w:sz w:val="21"/>
          <w:szCs w:val="21"/>
        </w:rPr>
        <w:t>Выводы и</w:t>
      </w:r>
      <w:r>
        <w:rPr>
          <w:rFonts w:ascii="Verdana" w:hAnsi="Verdana"/>
          <w:color w:val="000000"/>
          <w:sz w:val="21"/>
          <w:szCs w:val="21"/>
        </w:rPr>
        <w:br/>
        <w:t>рекомендации, содержащиеся в диссертации, могут быть использованы</w:t>
      </w:r>
      <w:r>
        <w:rPr>
          <w:rFonts w:ascii="Verdana" w:hAnsi="Verdana"/>
          <w:color w:val="000000"/>
          <w:sz w:val="21"/>
          <w:szCs w:val="21"/>
        </w:rPr>
        <w:br/>
        <w:t>при разработке нормативных правовых актов как на федеральном,</w:t>
      </w:r>
      <w:r>
        <w:rPr>
          <w:rFonts w:ascii="Verdana" w:hAnsi="Verdana"/>
          <w:color w:val="000000"/>
          <w:sz w:val="21"/>
          <w:szCs w:val="21"/>
        </w:rPr>
        <w:br/>
        <w:t>региональном уровнях, так и на местном, касающихся повышения</w:t>
      </w:r>
      <w:r>
        <w:rPr>
          <w:rFonts w:ascii="Verdana" w:hAnsi="Verdana"/>
          <w:color w:val="000000"/>
          <w:sz w:val="21"/>
          <w:szCs w:val="21"/>
        </w:rPr>
        <w:br/>
        <w:t>эффективности управления бюджетами внутригородских</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муниципальных образований в городе Москве. Материалы диссертации представляют также интерес в качестве учебно-методического материала при подготовке студентов, сотрудников и руководителей органов исполнительной власти и органов местного самоуправления по специальности «Государственное и муниципальное управление».</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аботы </w:t>
      </w:r>
      <w:r>
        <w:rPr>
          <w:rFonts w:ascii="Verdana" w:hAnsi="Verdana"/>
          <w:color w:val="000000"/>
          <w:sz w:val="21"/>
          <w:szCs w:val="21"/>
        </w:rPr>
        <w:t>по реализации переданных отдельных государственных полномочий осуществлена в практической деятельности внутригородских муниципальных образований Северное Измайлово, Восточное Измайлово, Измайлово, Вешняки, Гольяново в городе Москве, проведена также на заседании научно-исследовательской проблемной группы кафедры финансов и отраслевой экономики Российской академии государственной службы при</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Президенте РФ (28 апреля 2009 г.). Основные положения, выводы и рекомендации исследования докладывались на международной научно-практической конференции и изложены автором в 4 публикациях общим объемом 1,8 п.л.</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ое содержание </w:t>
      </w:r>
      <w:r>
        <w:rPr>
          <w:rFonts w:ascii="Verdana" w:hAnsi="Verdana"/>
          <w:color w:val="000000"/>
          <w:sz w:val="21"/>
          <w:szCs w:val="21"/>
        </w:rPr>
        <w:t>диссертационной работы раскрывает ее внутреннюю логику и имеет введение, две главы, 3 рисунка, 10 таблиц, заключение, список использованной литературы.</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одержание</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Введение Глава 1. Теоретические аспекты материально-финансового обеспечения государственных полномочий, переданных внутригородским муниципальным образованиям</w:t>
      </w:r>
    </w:p>
    <w:p w:rsidR="00074BCE" w:rsidRDefault="00074BCE" w:rsidP="0007501E">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Финансовое обеспечение расходных обязательств внутригородских муниципальных образований</w:t>
      </w:r>
    </w:p>
    <w:p w:rsidR="00074BCE" w:rsidRDefault="00074BCE" w:rsidP="0007501E">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инципы формирования наиболее эффективного бюджета</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муниципального образования</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3. Региональные особенности переданных отдельных государственных</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полномочий муниципальным образованиям Глава 2. Совершенствование системы финансового обеспечения переданных отдельных государственных полномочий внутригородским муниципальным образованиям</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2.1. Развитие институциональных основ финансового обеспечения</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данных отдельных государственных полномочий</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2.2. Параметры модели организации управления субвенциями на уровне</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внутригородского муниципального образования</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2.3. Совершенствование методов экономической оценки</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ирования переданных государственных полномочий Заключение</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и литературы</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ое содержание </w:t>
      </w:r>
      <w:r>
        <w:rPr>
          <w:rFonts w:ascii="Verdana" w:hAnsi="Verdana"/>
          <w:color w:val="000000"/>
          <w:sz w:val="21"/>
          <w:szCs w:val="21"/>
        </w:rPr>
        <w:t>диссертационной работы раскрывает ее</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внутреннюю логику и имеет введение, две главы, 3 рисунка, 10 таблиц,</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список использованной литературы.</w:t>
      </w:r>
    </w:p>
    <w:p w:rsidR="00074BCE" w:rsidRDefault="00074BCE" w:rsidP="00074BC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ое обеспечение расходных обязательств внутригородских муниципальных образований</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Усиление значения муниципальных финансов в финансовой системе России выражается в расширении бюджетных полномочий местных органов власти. Но такое расширение полномочий должно сочетаться как с полнотой сбора налогов, так и с целесообразностью (рациональностью) осуществления расходов. Не случайно в Указе Президента РФ от 28 апреля 2008 г. № 607 «Об оценке эффективности деятельности органов местного самоуправления городских округов и муниципальных районов» говорится о необходимости расчета неэффективных расходов местных бюджетов1.</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ъем полномочий, который могут выполнять муниципальные органы власти, определяется объемами ресурсов, которыми они располагают, или финансовым обеспечением их деятельности.</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Обеспечение эффективности финансовой деятельности муниципальных образований невозможно без условий их стабильного развития, устойчивости межбюджетных отношений. В противном случае речь должна идти не об обеспечении эффективности финансовой деятельности, а о ее адаптации к постоянно изменяющимся условиям. Современная бюджетная система представлена следующими уровнями бюджетов, раскрывающая финансовые отношения между ними.</w:t>
      </w:r>
    </w:p>
    <w:p w:rsidR="00074BCE" w:rsidRDefault="00074BCE" w:rsidP="00074BC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нципы формирования наиболее эффективного бюджета муниципального образования</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Эффективность является одной из главных характеристик высокого качества управления любым объектом, включая бюджет муниципального образования. В.П.Ширяев считает эффективным такое управление бюджетными ресурсами, которое обеспечивает максимально высокий социально-экономический результат предпринятого перераспределения национального дохода в соответствии с целями государственной политики в данных социально-политических и финансово-экономических условиях1. В.К.Симоненко определил эффективным такое управление бюджетными средствами, которое обеспечивает наиболее полное использование и дальнейшее развитие научно-технического и экономического потенциала народного хозяйства с целью удовлетворения общественных потребностей с наименьшими затратами совокупного общественного труда1.</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ель эффективность функционирования бюджетной системы, по мнению В.П.Ширяева, является комплексным, включающим три составляющих: социальную эффективность, относящую результат к общественным потребностям; экономическую эффективность, соотносящую результат с затратами, и управленческую, выражающую оперативность получения результата2.</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Н.Широков считает, что необходимо разделять оценку эффективности управления доходной и расходной частями бюджета. По его мнению, абсолютная эффективность управления доходной частью местного бюджета выражается в приросте доходов бюджета, не связанном с решениями органов государственной власти в части передачи дополнительных доходных источников или увеличения </w:t>
      </w:r>
      <w:r>
        <w:rPr>
          <w:rFonts w:ascii="Verdana" w:hAnsi="Verdana"/>
          <w:color w:val="000000"/>
          <w:sz w:val="21"/>
          <w:szCs w:val="21"/>
        </w:rPr>
        <w:lastRenderedPageBreak/>
        <w:t>процента отчислений. Эффективность использования бюджетных средств (управление расходами) может быть оценено по показателю повышения или снижения качества жизни населения при равных затратах3.</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Вышеназванные определения свидетельствуют о том, что единой теории эффективного управления эффективностью финансовой деятельности муниципальных образований пока не сложилось. На наш взгляд, целесообразно введение в научный оборот понятия «эффективного бюджета муниципального образования», под которым в диссертации понимается муниципальный бюджет, обеспечивающий максимально возможный для данного муниципального образования позитивный результат деятельности муниципальных властей на основе применения альтернативного подхода.</w:t>
      </w:r>
    </w:p>
    <w:p w:rsidR="00074BCE" w:rsidRDefault="00074BCE" w:rsidP="00074BC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витие институциональных основ финансового обеспечения переданных государственных полномочий</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институциональных основ финансового обеспечения переданных государственных полномочий внутригородским муниципальным образованиям, в первую очередь, связано с принятием необходимых нормативных правовых актов, на основе которых обеспечивается эффективность деятельности органов местного самоуправления. Остановимся подробнее на реализации положений Закона г. Москвы № 53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 социально-воспитательной, физкультурно-оздоровительной и спортивной работы с населением по месту жительства», которая согласовывается с выполнением ряда других действующих нормативных актов, в т.ч. Закон города Москвы от 26 июня 1996 года № 20 «О физической культуре и спорте»; Закон г. Москвы от 20.06.2001 № 25 (ред. от 08.11.2006) «О развитии образования в городе Москве»; Постановление Правительства Москвы от 03.07.2007 № 545-1111 «Об увеличении тарифных ставок (окладов) единой тарифной сетки по оплате труда работников государственных учреждений города Москвы»; Постановление Правительства Москвы от 31.07.2007 № 611-ПП «О ходе выполнения Постановления Правительства Москвы от 31 октября 2006 г. № 864-1111 и дальнейшем взаимодействии органов государственной власти города Москвы с органами местного самоуправления»;</w:t>
      </w:r>
    </w:p>
    <w:p w:rsidR="00074BCE" w:rsidRDefault="00074BCE" w:rsidP="00074B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становление Правительства Москвы от 24.04.2007 № 292-1111 (ред. от 31.07.2007) «О городской комплексной программе «Спорт Москвы 2» (2007-2009 </w:t>
      </w:r>
      <w:r>
        <w:rPr>
          <w:rFonts w:ascii="Verdana" w:hAnsi="Verdana"/>
          <w:color w:val="000000"/>
          <w:sz w:val="21"/>
          <w:szCs w:val="21"/>
        </w:rPr>
        <w:lastRenderedPageBreak/>
        <w:t>гг.)»; Постановление Правительства Москвы от 31.10.2006 г. № 864-1111 «О мерах по реализации Закона г. Москвы № 53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 социально-воспитательной, физкультурно-оздоровительной и спортивной работы с населением по месту жительства»; Постановление Правительства Москвы от 01.11.2005 № 864-ПП (ред. от 14.08.2007) «О среднесрочной городской целевой программе развития объектов физической культуры и спорта в Москве на период 2005-2007 гг.»; Постановление Правительства г. Москвы от 02.05.2006 № 305-1111 «О дополнительных мерах по созданию условий для массовых занятий физической культурой и спортом по месту жительства в рамках реализации среднесрочной городской целевой программы развития объектов физической культуры и спорта в Москве на период 2005-2007 гг. (в ред. постановления Правительства Москвы от 15.05.2007 № 358-1111); Постановление Правительства Москвы от 01.03.2005 № 114-1111 «Об утверждении Положения о порядке организации, проведения и финансирования капитального и текущего ремонта объектов социальной сферы города Москвы»; Постановление Правительства Москвы от 15.06.2004 № 392-1111 «О развитии детского и юношеского спорта в Северном административном округе города Москвы в 2004-2006 гг.»; Постановление Правительства Москвы от 11 ноября 2003 года № 947-1111 «О мерах по дальнейшему развитию физкультурно-спортивнои работы в жилых микрорайонах города Москвы».</w:t>
      </w:r>
    </w:p>
    <w:p w:rsidR="00074BCE" w:rsidRPr="00074BCE" w:rsidRDefault="00074BCE" w:rsidP="00074BCE"/>
    <w:sectPr w:rsidR="00074BCE" w:rsidRPr="00074BC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01E" w:rsidRDefault="0007501E">
      <w:pPr>
        <w:spacing w:after="0" w:line="240" w:lineRule="auto"/>
      </w:pPr>
      <w:r>
        <w:separator/>
      </w:r>
    </w:p>
  </w:endnote>
  <w:endnote w:type="continuationSeparator" w:id="0">
    <w:p w:rsidR="0007501E" w:rsidRDefault="0007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01E" w:rsidRDefault="0007501E">
      <w:pPr>
        <w:spacing w:after="0" w:line="240" w:lineRule="auto"/>
      </w:pPr>
      <w:r>
        <w:separator/>
      </w:r>
    </w:p>
  </w:footnote>
  <w:footnote w:type="continuationSeparator" w:id="0">
    <w:p w:rsidR="0007501E" w:rsidRDefault="00075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90C6D47"/>
    <w:multiLevelType w:val="multilevel"/>
    <w:tmpl w:val="2CF403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1E"/>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11353-92B4-4C21-AAD8-2EF7416B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0</Pages>
  <Words>2815</Words>
  <Characters>1605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3</cp:revision>
  <cp:lastPrinted>2009-02-06T05:36:00Z</cp:lastPrinted>
  <dcterms:created xsi:type="dcterms:W3CDTF">2019-08-16T10:42:00Z</dcterms:created>
  <dcterms:modified xsi:type="dcterms:W3CDTF">2019-08-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